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400_1_1509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c41d19cf3245f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6c41d19cf3245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